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774" w:rsidRDefault="005151F9" w:rsidP="00D105CC">
      <w:pPr>
        <w:rPr>
          <w:rFonts w:ascii="Arial" w:hAnsi="Arial" w:cs="Arial"/>
          <w:b/>
          <w:bCs/>
          <w:szCs w:val="20"/>
          <w:u w:val="single"/>
        </w:rPr>
      </w:pPr>
      <w:r w:rsidRPr="00552D05">
        <w:rPr>
          <w:rFonts w:ascii="Arial" w:hAnsi="Arial" w:cs="Arial"/>
          <w:b/>
          <w:bCs/>
          <w:szCs w:val="20"/>
          <w:u w:val="single"/>
        </w:rPr>
        <w:t>Personal Detail</w:t>
      </w:r>
      <w:r w:rsidR="00D105CC">
        <w:rPr>
          <w:rFonts w:ascii="Arial" w:hAnsi="Arial" w:cs="Arial"/>
          <w:b/>
          <w:bCs/>
          <w:szCs w:val="20"/>
          <w:u w:val="single"/>
        </w:rPr>
        <w:t>s</w:t>
      </w:r>
    </w:p>
    <w:p w:rsidR="00D105CC" w:rsidRDefault="00D105CC" w:rsidP="00D105CC">
      <w:pPr>
        <w:rPr>
          <w:rFonts w:ascii="Arial" w:hAnsi="Arial" w:cs="Arial"/>
          <w:b/>
          <w:bCs/>
          <w:szCs w:val="20"/>
          <w:u w:val="single"/>
        </w:rPr>
      </w:pPr>
    </w:p>
    <w:p w:rsidR="005151F9" w:rsidRPr="00552D05" w:rsidRDefault="005151F9" w:rsidP="005151F9">
      <w:pPr>
        <w:rPr>
          <w:rFonts w:ascii="Arial" w:hAnsi="Arial" w:cs="Arial"/>
          <w:szCs w:val="20"/>
        </w:rPr>
      </w:pPr>
      <w:r w:rsidRPr="00552D05">
        <w:rPr>
          <w:rFonts w:ascii="Arial" w:hAnsi="Arial" w:cs="Arial"/>
          <w:szCs w:val="20"/>
          <w:lang w:bidi="ar-AE"/>
        </w:rPr>
        <w:t xml:space="preserve">Name: </w:t>
      </w:r>
      <w:r w:rsidR="00C55220" w:rsidRPr="00552D05">
        <w:rPr>
          <w:rFonts w:ascii="Arial" w:hAnsi="Arial" w:cs="Arial"/>
          <w:szCs w:val="20"/>
          <w:lang w:bidi="ar-AE"/>
        </w:rPr>
        <w:t>Shadi Sleman</w:t>
      </w:r>
      <w:r w:rsidRPr="00552D05">
        <w:rPr>
          <w:rFonts w:ascii="Arial" w:hAnsi="Arial" w:cs="Arial"/>
          <w:szCs w:val="20"/>
          <w:lang w:bidi="ar-AE"/>
        </w:rPr>
        <w:t xml:space="preserve"> </w:t>
      </w:r>
      <w:r w:rsidRPr="00552D05">
        <w:rPr>
          <w:rFonts w:ascii="Arial" w:hAnsi="Arial" w:cs="Arial"/>
          <w:szCs w:val="20"/>
          <w:rtl/>
        </w:rPr>
        <w:t>▪</w:t>
      </w:r>
      <w:r w:rsidR="00C55220" w:rsidRPr="00552D05">
        <w:rPr>
          <w:rFonts w:ascii="Arial" w:hAnsi="Arial" w:cs="Arial"/>
          <w:szCs w:val="20"/>
        </w:rPr>
        <w:t xml:space="preserve"> Email: shadii.sleman@gmail.com</w:t>
      </w:r>
      <w:r w:rsidRPr="00552D05">
        <w:rPr>
          <w:rFonts w:ascii="Arial" w:hAnsi="Arial" w:cs="Arial"/>
          <w:szCs w:val="20"/>
        </w:rPr>
        <w:t xml:space="preserve"> </w:t>
      </w:r>
      <w:r w:rsidRPr="00552D05">
        <w:rPr>
          <w:rFonts w:ascii="Arial" w:hAnsi="Arial" w:cs="Arial"/>
          <w:szCs w:val="20"/>
          <w:rtl/>
        </w:rPr>
        <w:t>▪</w:t>
      </w:r>
      <w:r w:rsidR="00C55220" w:rsidRPr="00552D05">
        <w:rPr>
          <w:rFonts w:ascii="Arial" w:hAnsi="Arial" w:cs="Arial"/>
          <w:szCs w:val="20"/>
        </w:rPr>
        <w:t xml:space="preserve"> Tel: 050-9885297</w:t>
      </w:r>
    </w:p>
    <w:p w:rsidR="00552D05" w:rsidRPr="00552D05" w:rsidRDefault="00552D05" w:rsidP="005151F9">
      <w:pPr>
        <w:rPr>
          <w:rFonts w:ascii="Arial" w:hAnsi="Arial" w:cs="Arial"/>
          <w:szCs w:val="20"/>
        </w:rPr>
      </w:pPr>
    </w:p>
    <w:p w:rsidR="0007683D" w:rsidRDefault="005151F9" w:rsidP="0007683D">
      <w:pPr>
        <w:rPr>
          <w:rFonts w:ascii="Arial" w:hAnsi="Arial" w:cs="Arial"/>
          <w:b/>
          <w:bCs/>
          <w:szCs w:val="20"/>
          <w:u w:val="single"/>
        </w:rPr>
      </w:pPr>
      <w:r w:rsidRPr="00552D05">
        <w:rPr>
          <w:rFonts w:ascii="Arial" w:hAnsi="Arial" w:cs="Arial"/>
          <w:b/>
          <w:bCs/>
          <w:szCs w:val="20"/>
          <w:u w:val="single"/>
        </w:rPr>
        <w:t>Experience</w:t>
      </w:r>
    </w:p>
    <w:p w:rsidR="00600199" w:rsidRDefault="00600199" w:rsidP="0007683D">
      <w:pPr>
        <w:rPr>
          <w:rFonts w:ascii="Arial" w:hAnsi="Arial" w:cs="Arial"/>
          <w:b/>
          <w:bCs/>
          <w:szCs w:val="20"/>
          <w:u w:val="single"/>
        </w:rPr>
      </w:pPr>
    </w:p>
    <w:p w:rsidR="00600199" w:rsidRPr="00D105CC" w:rsidRDefault="00600199" w:rsidP="00D0139C">
      <w:pPr>
        <w:rPr>
          <w:rFonts w:ascii="Arial" w:hAnsi="Arial" w:cs="Arial"/>
          <w:szCs w:val="20"/>
        </w:rPr>
      </w:pPr>
      <w:r w:rsidRPr="00D105CC">
        <w:rPr>
          <w:rFonts w:ascii="Arial" w:hAnsi="Arial" w:cs="Arial"/>
          <w:szCs w:val="20"/>
        </w:rPr>
        <w:t xml:space="preserve">2019 – </w:t>
      </w:r>
      <w:r w:rsidR="00D0139C" w:rsidRPr="00D0139C">
        <w:rPr>
          <w:rFonts w:ascii="Arial" w:hAnsi="Arial" w:cs="Arial" w:hint="cs"/>
          <w:rtl/>
        </w:rPr>
        <w:t>2021</w:t>
      </w:r>
      <w:r w:rsidR="00D105CC" w:rsidRPr="00D0139C">
        <w:rPr>
          <w:rFonts w:ascii="Arial" w:hAnsi="Arial" w:cs="Arial"/>
        </w:rPr>
        <w:t>:</w:t>
      </w:r>
    </w:p>
    <w:p w:rsidR="00600199" w:rsidRPr="00D105CC" w:rsidRDefault="009A1894" w:rsidP="0007683D">
      <w:pPr>
        <w:rPr>
          <w:rFonts w:ascii="Arial" w:hAnsi="Arial" w:cs="Arial"/>
          <w:b/>
          <w:bCs/>
          <w:color w:val="00B050"/>
          <w:szCs w:val="20"/>
        </w:rPr>
      </w:pPr>
      <w:r w:rsidRPr="00D105CC">
        <w:rPr>
          <w:rFonts w:ascii="Arial" w:hAnsi="Arial" w:cs="Arial"/>
          <w:b/>
          <w:bCs/>
          <w:color w:val="00B050"/>
          <w:szCs w:val="20"/>
        </w:rPr>
        <w:t>A</w:t>
      </w:r>
      <w:r w:rsidR="00955768">
        <w:rPr>
          <w:rFonts w:ascii="Arial" w:hAnsi="Arial" w:cs="Arial"/>
          <w:b/>
          <w:bCs/>
          <w:color w:val="00B050"/>
          <w:szCs w:val="20"/>
        </w:rPr>
        <w:t>dvanced</w:t>
      </w:r>
      <w:r w:rsidRPr="00D105CC">
        <w:rPr>
          <w:rFonts w:ascii="Arial" w:hAnsi="Arial" w:cs="Arial"/>
          <w:b/>
          <w:bCs/>
          <w:color w:val="00B050"/>
          <w:szCs w:val="20"/>
        </w:rPr>
        <w:t xml:space="preserve"> </w:t>
      </w:r>
      <w:r w:rsidR="00600199" w:rsidRPr="00D105CC">
        <w:rPr>
          <w:rFonts w:ascii="Arial" w:hAnsi="Arial" w:cs="Arial"/>
          <w:b/>
          <w:bCs/>
          <w:color w:val="00B050"/>
          <w:szCs w:val="20"/>
        </w:rPr>
        <w:t>Software Developer</w:t>
      </w:r>
      <w:r w:rsidRPr="00D105CC">
        <w:rPr>
          <w:rFonts w:ascii="Arial" w:hAnsi="Arial" w:cs="Arial"/>
          <w:b/>
          <w:bCs/>
          <w:color w:val="00B050"/>
          <w:szCs w:val="20"/>
        </w:rPr>
        <w:t>, Amdocs</w:t>
      </w:r>
    </w:p>
    <w:p w:rsidR="009A1894" w:rsidRPr="0004623A" w:rsidRDefault="009A1894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 w:rsidRPr="0004623A">
        <w:rPr>
          <w:rFonts w:ascii="Arial" w:hAnsi="Arial" w:cs="Arial"/>
          <w:szCs w:val="20"/>
        </w:rPr>
        <w:t>Java backend developer</w:t>
      </w:r>
    </w:p>
    <w:p w:rsidR="009A1894" w:rsidRDefault="009A1894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 w:rsidRPr="0004623A">
        <w:rPr>
          <w:rFonts w:ascii="Arial" w:hAnsi="Arial" w:cs="Arial"/>
          <w:szCs w:val="20"/>
        </w:rPr>
        <w:t xml:space="preserve">Development services </w:t>
      </w:r>
      <w:r w:rsidR="00D105CC" w:rsidRPr="0004623A">
        <w:rPr>
          <w:rFonts w:ascii="Arial" w:hAnsi="Arial" w:cs="Arial"/>
          <w:szCs w:val="20"/>
        </w:rPr>
        <w:t>(SOAP</w:t>
      </w:r>
      <w:r w:rsidRPr="0004623A">
        <w:rPr>
          <w:rFonts w:ascii="Arial" w:hAnsi="Arial" w:cs="Arial"/>
          <w:szCs w:val="20"/>
        </w:rPr>
        <w:t xml:space="preserve"> + </w:t>
      </w:r>
      <w:r w:rsidR="00D105CC" w:rsidRPr="0004623A">
        <w:rPr>
          <w:rFonts w:ascii="Arial" w:hAnsi="Arial" w:cs="Arial"/>
          <w:szCs w:val="20"/>
        </w:rPr>
        <w:t>Rest)</w:t>
      </w:r>
      <w:r w:rsidRPr="0004623A">
        <w:rPr>
          <w:rFonts w:ascii="Arial" w:hAnsi="Arial" w:cs="Arial"/>
          <w:szCs w:val="20"/>
        </w:rPr>
        <w:t xml:space="preserve"> based on microservices </w:t>
      </w:r>
      <w:r w:rsidR="00D105CC" w:rsidRPr="0004623A">
        <w:rPr>
          <w:rFonts w:ascii="Arial" w:hAnsi="Arial" w:cs="Arial"/>
          <w:szCs w:val="20"/>
        </w:rPr>
        <w:t>architecture,</w:t>
      </w:r>
      <w:r w:rsidR="0004623A" w:rsidRPr="0004623A">
        <w:rPr>
          <w:rFonts w:ascii="Arial" w:hAnsi="Arial" w:cs="Arial"/>
          <w:szCs w:val="20"/>
        </w:rPr>
        <w:t xml:space="preserve"> running on PCF </w:t>
      </w:r>
      <w:r w:rsidR="00D105CC" w:rsidRPr="0004623A">
        <w:rPr>
          <w:rFonts w:ascii="Arial" w:hAnsi="Arial" w:cs="Arial"/>
          <w:szCs w:val="20"/>
        </w:rPr>
        <w:t>infrastructure.</w:t>
      </w:r>
    </w:p>
    <w:p w:rsidR="0004623A" w:rsidRDefault="0004623A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erience with Spring Framework</w:t>
      </w:r>
      <w:r w:rsidR="00D105C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Spring boot,</w:t>
      </w:r>
      <w:r w:rsidR="00D105C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pring MVC, Spring JPA)</w:t>
      </w:r>
    </w:p>
    <w:p w:rsidR="0004623A" w:rsidRDefault="0004623A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erience with SQL DB (Oracle)</w:t>
      </w:r>
      <w:r w:rsidR="00D105CC">
        <w:rPr>
          <w:rFonts w:ascii="Arial" w:hAnsi="Arial" w:cs="Arial"/>
          <w:szCs w:val="20"/>
        </w:rPr>
        <w:t>, NoSQL (</w:t>
      </w:r>
      <w:r>
        <w:rPr>
          <w:rFonts w:ascii="Arial" w:hAnsi="Arial" w:cs="Arial"/>
          <w:szCs w:val="20"/>
        </w:rPr>
        <w:t>Cassandra, MongoDB).</w:t>
      </w:r>
    </w:p>
    <w:p w:rsidR="0004623A" w:rsidRDefault="0004623A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perience with asynchronies messaging Kafka.</w:t>
      </w:r>
    </w:p>
    <w:p w:rsidR="00E72638" w:rsidRDefault="00E72638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 w:rsidRPr="00E72638">
        <w:rPr>
          <w:rFonts w:ascii="Arial" w:hAnsi="Arial" w:cs="Arial"/>
          <w:szCs w:val="20"/>
        </w:rPr>
        <w:t>Implementing unit tests using JUnit and Mockito Framework.</w:t>
      </w:r>
    </w:p>
    <w:p w:rsidR="00005CFA" w:rsidRDefault="0004623A" w:rsidP="009A1894">
      <w:pPr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rking </w:t>
      </w:r>
      <w:r w:rsidR="00D105CC">
        <w:rPr>
          <w:rFonts w:ascii="Arial" w:hAnsi="Arial" w:cs="Arial"/>
          <w:szCs w:val="20"/>
        </w:rPr>
        <w:t>environment:</w:t>
      </w:r>
      <w:r>
        <w:rPr>
          <w:rFonts w:ascii="Arial" w:hAnsi="Arial" w:cs="Arial"/>
          <w:szCs w:val="20"/>
        </w:rPr>
        <w:t xml:space="preserve"> Maven/IntelliJ</w:t>
      </w:r>
      <w:r w:rsidR="00005CFA">
        <w:rPr>
          <w:rFonts w:ascii="Arial" w:hAnsi="Arial" w:cs="Arial"/>
          <w:szCs w:val="20"/>
        </w:rPr>
        <w:t>/</w:t>
      </w:r>
    </w:p>
    <w:p w:rsidR="0004623A" w:rsidRPr="0004623A" w:rsidRDefault="0004623A" w:rsidP="00005CFA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acle</w:t>
      </w:r>
      <w:r w:rsidR="00005CFA">
        <w:rPr>
          <w:rFonts w:ascii="Arial" w:hAnsi="Arial" w:cs="Arial"/>
          <w:szCs w:val="20"/>
        </w:rPr>
        <w:t xml:space="preserve"> D</w:t>
      </w:r>
      <w:r>
        <w:rPr>
          <w:rFonts w:ascii="Arial" w:hAnsi="Arial" w:cs="Arial"/>
          <w:szCs w:val="20"/>
        </w:rPr>
        <w:t>B/PCF/Jenkins/Cassandra DB / MongoDB/Kafka/Git.</w:t>
      </w:r>
    </w:p>
    <w:p w:rsidR="00600199" w:rsidRPr="00552D05" w:rsidRDefault="00600199" w:rsidP="0007683D">
      <w:pPr>
        <w:rPr>
          <w:rFonts w:ascii="Arial" w:hAnsi="Arial" w:cs="Arial"/>
          <w:b/>
          <w:bCs/>
          <w:szCs w:val="20"/>
          <w:u w:val="single"/>
        </w:rPr>
      </w:pPr>
    </w:p>
    <w:p w:rsidR="00C55220" w:rsidRPr="00552D05" w:rsidRDefault="00C55220" w:rsidP="0007683D">
      <w:pPr>
        <w:rPr>
          <w:rFonts w:ascii="Arial" w:hAnsi="Arial" w:cs="Arial"/>
          <w:b/>
          <w:bCs/>
          <w:szCs w:val="20"/>
          <w:u w:val="single"/>
        </w:rPr>
      </w:pPr>
    </w:p>
    <w:p w:rsidR="009A1894" w:rsidRPr="00D105CC" w:rsidRDefault="00C55220" w:rsidP="009A1894">
      <w:pPr>
        <w:rPr>
          <w:rFonts w:ascii="Arial" w:hAnsi="Arial" w:cs="Arial"/>
          <w:color w:val="000000"/>
          <w:szCs w:val="20"/>
        </w:rPr>
      </w:pPr>
      <w:r w:rsidRPr="00D105CC">
        <w:rPr>
          <w:rFonts w:ascii="Arial" w:hAnsi="Arial" w:cs="Arial"/>
          <w:color w:val="000000"/>
          <w:szCs w:val="20"/>
        </w:rPr>
        <w:t xml:space="preserve">2015 </w:t>
      </w:r>
      <w:r w:rsidR="00600199" w:rsidRPr="00D105CC">
        <w:rPr>
          <w:rFonts w:ascii="Arial" w:hAnsi="Arial" w:cs="Arial"/>
          <w:color w:val="000000"/>
          <w:szCs w:val="20"/>
        </w:rPr>
        <w:t>–</w:t>
      </w:r>
      <w:r w:rsidRPr="00D105CC">
        <w:rPr>
          <w:rFonts w:ascii="Arial" w:hAnsi="Arial" w:cs="Arial"/>
          <w:color w:val="000000"/>
          <w:szCs w:val="20"/>
        </w:rPr>
        <w:t xml:space="preserve"> </w:t>
      </w:r>
      <w:r w:rsidR="00D105CC" w:rsidRPr="00D105CC">
        <w:rPr>
          <w:rFonts w:ascii="Arial" w:hAnsi="Arial" w:cs="Arial"/>
          <w:color w:val="000000"/>
          <w:szCs w:val="20"/>
        </w:rPr>
        <w:t>2019:</w:t>
      </w:r>
      <w:r w:rsidR="0007683D" w:rsidRPr="00D105CC">
        <w:rPr>
          <w:rFonts w:ascii="Arial" w:hAnsi="Arial" w:cs="Arial"/>
          <w:color w:val="000000"/>
          <w:szCs w:val="20"/>
        </w:rPr>
        <w:t xml:space="preserve"> </w:t>
      </w:r>
    </w:p>
    <w:p w:rsidR="00B355FD" w:rsidRPr="00D105CC" w:rsidRDefault="00B355FD" w:rsidP="009A1894">
      <w:pPr>
        <w:rPr>
          <w:rFonts w:ascii="Arial" w:hAnsi="Arial" w:cs="Arial"/>
          <w:b/>
          <w:bCs/>
          <w:color w:val="00B050"/>
          <w:szCs w:val="20"/>
        </w:rPr>
      </w:pPr>
      <w:r>
        <w:rPr>
          <w:rFonts w:ascii="Arial" w:hAnsi="Arial" w:cs="Arial"/>
          <w:b/>
          <w:bCs/>
          <w:color w:val="00B050"/>
          <w:szCs w:val="20"/>
        </w:rPr>
        <w:t>Senior Software Engineer, Amdocs</w:t>
      </w:r>
    </w:p>
    <w:p w:rsidR="0007683D" w:rsidRPr="00552D05" w:rsidRDefault="00552D05" w:rsidP="00C55220">
      <w:pPr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va software developer, p</w:t>
      </w:r>
      <w:r w:rsidR="00C55220" w:rsidRPr="00552D05">
        <w:rPr>
          <w:rFonts w:ascii="Arial" w:hAnsi="Arial" w:cs="Arial"/>
          <w:szCs w:val="20"/>
        </w:rPr>
        <w:t>art of the Ordering Management System (OMS) development team.</w:t>
      </w:r>
    </w:p>
    <w:p w:rsidR="0007683D" w:rsidRDefault="001D1FB8" w:rsidP="00552D05">
      <w:pPr>
        <w:numPr>
          <w:ilvl w:val="0"/>
          <w:numId w:val="25"/>
        </w:numPr>
        <w:rPr>
          <w:rFonts w:ascii="Arial" w:hAnsi="Arial" w:cs="Arial"/>
          <w:szCs w:val="20"/>
        </w:rPr>
      </w:pPr>
      <w:r w:rsidRPr="00552D05">
        <w:rPr>
          <w:rFonts w:ascii="Arial" w:hAnsi="Arial" w:cs="Arial"/>
          <w:szCs w:val="20"/>
        </w:rPr>
        <w:t>Development</w:t>
      </w:r>
      <w:r w:rsidR="00552D05">
        <w:rPr>
          <w:rFonts w:ascii="Arial" w:hAnsi="Arial" w:cs="Arial"/>
          <w:szCs w:val="20"/>
        </w:rPr>
        <w:t>, analysis</w:t>
      </w:r>
      <w:r w:rsidRPr="00552D05">
        <w:rPr>
          <w:rFonts w:ascii="Arial" w:hAnsi="Arial" w:cs="Arial"/>
          <w:szCs w:val="20"/>
        </w:rPr>
        <w:t xml:space="preserve"> and enhancement of complex SQL queries and scripts over large databases.</w:t>
      </w:r>
    </w:p>
    <w:p w:rsidR="00552D05" w:rsidRPr="00552D05" w:rsidRDefault="00552D05" w:rsidP="00552D05">
      <w:pPr>
        <w:numPr>
          <w:ilvl w:val="0"/>
          <w:numId w:val="25"/>
        </w:numPr>
        <w:rPr>
          <w:rFonts w:ascii="Arial" w:hAnsi="Arial" w:cs="Arial"/>
          <w:szCs w:val="20"/>
        </w:rPr>
      </w:pPr>
      <w:r w:rsidRPr="00552D05">
        <w:rPr>
          <w:rFonts w:ascii="Arial" w:hAnsi="Arial" w:cs="Arial"/>
          <w:szCs w:val="20"/>
        </w:rPr>
        <w:t xml:space="preserve">Working with </w:t>
      </w:r>
      <w:r w:rsidR="00005CFA">
        <w:rPr>
          <w:rFonts w:ascii="Arial" w:hAnsi="Arial" w:cs="Arial"/>
          <w:szCs w:val="20"/>
        </w:rPr>
        <w:t>Eclipse, Oracle</w:t>
      </w:r>
      <w:r w:rsidRPr="00552D05">
        <w:rPr>
          <w:rFonts w:ascii="Arial" w:hAnsi="Arial" w:cs="Arial"/>
          <w:szCs w:val="20"/>
        </w:rPr>
        <w:t xml:space="preserve"> DB, JDBC and SQL Developer tool.</w:t>
      </w:r>
    </w:p>
    <w:p w:rsidR="00552D05" w:rsidRPr="00552D05" w:rsidRDefault="00552D05" w:rsidP="00552D05">
      <w:pPr>
        <w:numPr>
          <w:ilvl w:val="0"/>
          <w:numId w:val="25"/>
        </w:numPr>
        <w:rPr>
          <w:rFonts w:ascii="Arial" w:hAnsi="Arial" w:cs="Arial"/>
          <w:szCs w:val="20"/>
          <w:rtl/>
        </w:rPr>
      </w:pPr>
      <w:r>
        <w:rPr>
          <w:rFonts w:ascii="Arial" w:hAnsi="Arial" w:cs="Arial"/>
          <w:szCs w:val="20"/>
        </w:rPr>
        <w:t>Interfacing with customers: Meetings and conferences coordination, traveling abroad to customers’ sites and providing ongoing support.</w:t>
      </w:r>
    </w:p>
    <w:p w:rsidR="00552D05" w:rsidRPr="00552D05" w:rsidRDefault="0004623A" w:rsidP="00F75786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</w:p>
    <w:p w:rsidR="00864FD7" w:rsidRPr="00552D05" w:rsidRDefault="00864FD7" w:rsidP="005151F9">
      <w:pPr>
        <w:rPr>
          <w:rFonts w:ascii="Arial" w:hAnsi="Arial" w:cs="Arial"/>
          <w:color w:val="000000"/>
          <w:szCs w:val="20"/>
        </w:rPr>
      </w:pPr>
    </w:p>
    <w:p w:rsidR="00864FD7" w:rsidRDefault="00AF4E98" w:rsidP="005151F9">
      <w:pPr>
        <w:rPr>
          <w:rFonts w:ascii="Arial" w:hAnsi="Arial" w:cs="Arial"/>
          <w:b/>
          <w:bCs/>
          <w:color w:val="000000"/>
          <w:szCs w:val="20"/>
          <w:u w:val="single"/>
        </w:rPr>
      </w:pPr>
      <w:r w:rsidRPr="00552D05">
        <w:rPr>
          <w:rFonts w:ascii="Arial" w:hAnsi="Arial" w:cs="Arial"/>
          <w:b/>
          <w:bCs/>
          <w:color w:val="000000"/>
          <w:szCs w:val="20"/>
          <w:u w:val="single"/>
        </w:rPr>
        <w:t>Education</w:t>
      </w:r>
    </w:p>
    <w:p w:rsidR="00552D05" w:rsidRPr="00552D05" w:rsidRDefault="00552D05" w:rsidP="005151F9">
      <w:pPr>
        <w:rPr>
          <w:rFonts w:ascii="Arial" w:hAnsi="Arial" w:cs="Arial"/>
          <w:b/>
          <w:bCs/>
          <w:color w:val="000000"/>
          <w:szCs w:val="20"/>
          <w:u w:val="single"/>
          <w:rtl/>
        </w:rPr>
      </w:pPr>
    </w:p>
    <w:p w:rsidR="0004623A" w:rsidRDefault="001D1FB8" w:rsidP="005151F9">
      <w:pPr>
        <w:rPr>
          <w:rFonts w:ascii="Arial" w:hAnsi="Arial" w:cs="Arial"/>
          <w:szCs w:val="20"/>
        </w:rPr>
      </w:pPr>
      <w:r w:rsidRPr="00552D05">
        <w:rPr>
          <w:rFonts w:ascii="Arial" w:hAnsi="Arial" w:cs="Arial"/>
          <w:szCs w:val="20"/>
        </w:rPr>
        <w:t>2011-2015:</w:t>
      </w:r>
    </w:p>
    <w:p w:rsidR="002A0506" w:rsidRDefault="001D1FB8" w:rsidP="005151F9">
      <w:pPr>
        <w:rPr>
          <w:rFonts w:ascii="Arial" w:hAnsi="Arial" w:cs="Arial"/>
          <w:szCs w:val="20"/>
        </w:rPr>
      </w:pPr>
      <w:r w:rsidRPr="00552D05">
        <w:rPr>
          <w:rFonts w:ascii="Arial" w:hAnsi="Arial" w:cs="Arial"/>
          <w:szCs w:val="20"/>
        </w:rPr>
        <w:t>BSc in Software</w:t>
      </w:r>
      <w:r w:rsidR="00AF4E98" w:rsidRPr="00552D05">
        <w:rPr>
          <w:rFonts w:ascii="Arial" w:hAnsi="Arial" w:cs="Arial"/>
          <w:szCs w:val="20"/>
        </w:rPr>
        <w:t xml:space="preserve"> Engineering - ORT Braude College of Engineering</w:t>
      </w:r>
      <w:r w:rsidR="00005CFA">
        <w:rPr>
          <w:rFonts w:ascii="Arial" w:hAnsi="Arial" w:cs="Arial"/>
          <w:szCs w:val="20"/>
        </w:rPr>
        <w:t>.</w:t>
      </w:r>
    </w:p>
    <w:p w:rsidR="00F75786" w:rsidRPr="00552D05" w:rsidRDefault="00F75786" w:rsidP="00F75786">
      <w:pPr>
        <w:rPr>
          <w:rFonts w:ascii="Arial" w:hAnsi="Arial" w:cs="Arial"/>
          <w:b/>
          <w:bCs/>
          <w:szCs w:val="20"/>
          <w:u w:val="single"/>
        </w:rPr>
      </w:pPr>
    </w:p>
    <w:p w:rsidR="00F75786" w:rsidRPr="00D105CC" w:rsidRDefault="00F75786" w:rsidP="00F75786">
      <w:pPr>
        <w:rPr>
          <w:rFonts w:ascii="Arial" w:hAnsi="Arial" w:cs="Arial"/>
          <w:color w:val="000000"/>
          <w:szCs w:val="20"/>
        </w:rPr>
      </w:pPr>
      <w:r w:rsidRPr="00D105CC">
        <w:rPr>
          <w:rFonts w:ascii="Arial" w:hAnsi="Arial" w:cs="Arial"/>
          <w:color w:val="000000"/>
          <w:szCs w:val="20"/>
        </w:rPr>
        <w:t>2012:</w:t>
      </w:r>
    </w:p>
    <w:p w:rsidR="00F75786" w:rsidRPr="00D105CC" w:rsidRDefault="00F75786" w:rsidP="00F75786">
      <w:pPr>
        <w:rPr>
          <w:rFonts w:ascii="Arial" w:hAnsi="Arial" w:cs="Arial"/>
          <w:color w:val="000000"/>
          <w:szCs w:val="20"/>
        </w:rPr>
      </w:pPr>
      <w:r w:rsidRPr="00D105CC">
        <w:rPr>
          <w:rFonts w:ascii="Arial" w:hAnsi="Arial" w:cs="Arial"/>
          <w:color w:val="000000"/>
          <w:szCs w:val="20"/>
        </w:rPr>
        <w:t>Java Development Course at Tsofen</w:t>
      </w:r>
    </w:p>
    <w:p w:rsidR="00F75786" w:rsidRDefault="00F75786" w:rsidP="00F75786">
      <w:pPr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rticipated in a two-month software development course in Java. Course included development of client and </w:t>
      </w:r>
      <w:r w:rsidR="00D105CC">
        <w:rPr>
          <w:rFonts w:ascii="Arial" w:hAnsi="Arial" w:cs="Arial"/>
          <w:szCs w:val="20"/>
        </w:rPr>
        <w:t>server-side</w:t>
      </w:r>
      <w:r>
        <w:rPr>
          <w:rFonts w:ascii="Arial" w:hAnsi="Arial" w:cs="Arial"/>
          <w:szCs w:val="20"/>
        </w:rPr>
        <w:t xml:space="preserve"> components, client-server networking, design patterns, error handling and integration of relational DB systems using JDBC.</w:t>
      </w:r>
    </w:p>
    <w:p w:rsidR="00D105CC" w:rsidRPr="00552D05" w:rsidRDefault="00D105CC" w:rsidP="00D105CC">
      <w:pPr>
        <w:ind w:left="720"/>
        <w:rPr>
          <w:rFonts w:ascii="Arial" w:hAnsi="Arial" w:cs="Arial"/>
          <w:szCs w:val="20"/>
        </w:rPr>
      </w:pPr>
    </w:p>
    <w:p w:rsidR="00F75786" w:rsidRDefault="00F75786" w:rsidP="00D105CC">
      <w:pPr>
        <w:rPr>
          <w:rFonts w:ascii="Arial" w:hAnsi="Arial" w:cs="Arial"/>
          <w:b/>
          <w:bCs/>
          <w:color w:val="000000"/>
          <w:szCs w:val="20"/>
          <w:u w:val="single"/>
        </w:rPr>
      </w:pPr>
      <w:r w:rsidRPr="00552D05">
        <w:rPr>
          <w:rFonts w:ascii="Arial" w:hAnsi="Arial" w:cs="Arial"/>
          <w:b/>
          <w:bCs/>
          <w:color w:val="000000"/>
          <w:szCs w:val="20"/>
          <w:u w:val="single"/>
        </w:rPr>
        <w:t>Skills</w:t>
      </w:r>
    </w:p>
    <w:p w:rsidR="00D105CC" w:rsidRPr="00552D05" w:rsidRDefault="00D105CC" w:rsidP="00D105CC">
      <w:pPr>
        <w:rPr>
          <w:rFonts w:ascii="Arial" w:hAnsi="Arial" w:cs="Arial"/>
          <w:b/>
          <w:bCs/>
          <w:color w:val="000000"/>
          <w:szCs w:val="20"/>
          <w:u w:val="single"/>
          <w:rtl/>
        </w:rPr>
      </w:pPr>
    </w:p>
    <w:p w:rsidR="00F75786" w:rsidRDefault="00F75786" w:rsidP="00F75786">
      <w:pPr>
        <w:numPr>
          <w:ilvl w:val="0"/>
          <w:numId w:val="6"/>
        </w:numPr>
        <w:rPr>
          <w:rFonts w:ascii="Arial" w:hAnsi="Arial" w:cs="Arial"/>
          <w:color w:val="000000"/>
          <w:szCs w:val="20"/>
        </w:rPr>
      </w:pPr>
      <w:r w:rsidRPr="00552D05">
        <w:rPr>
          <w:rFonts w:ascii="Arial" w:hAnsi="Arial" w:cs="Arial"/>
          <w:color w:val="000000"/>
          <w:szCs w:val="20"/>
        </w:rPr>
        <w:t xml:space="preserve">Programming languages: </w:t>
      </w:r>
      <w:r>
        <w:rPr>
          <w:rFonts w:ascii="Arial" w:hAnsi="Arial" w:cs="Arial"/>
          <w:color w:val="000000"/>
          <w:szCs w:val="20"/>
        </w:rPr>
        <w:t xml:space="preserve">Spring </w:t>
      </w:r>
      <w:r w:rsidR="00D105CC">
        <w:rPr>
          <w:rFonts w:ascii="Arial" w:hAnsi="Arial" w:cs="Arial"/>
          <w:color w:val="000000"/>
          <w:szCs w:val="20"/>
        </w:rPr>
        <w:t>Boot,</w:t>
      </w:r>
      <w:r>
        <w:rPr>
          <w:rFonts w:ascii="Arial" w:hAnsi="Arial" w:cs="Arial"/>
          <w:color w:val="000000"/>
          <w:szCs w:val="20"/>
        </w:rPr>
        <w:t xml:space="preserve"> </w:t>
      </w:r>
      <w:r w:rsidRPr="00552D05">
        <w:rPr>
          <w:rFonts w:ascii="Arial" w:hAnsi="Arial" w:cs="Arial"/>
          <w:color w:val="000000"/>
          <w:szCs w:val="20"/>
        </w:rPr>
        <w:t>JAVA, C</w:t>
      </w:r>
      <w:r w:rsidR="00005CFA">
        <w:rPr>
          <w:rFonts w:ascii="Arial" w:hAnsi="Arial" w:cs="Arial"/>
          <w:color w:val="000000"/>
          <w:szCs w:val="20"/>
        </w:rPr>
        <w:t>.</w:t>
      </w:r>
    </w:p>
    <w:p w:rsidR="00F75786" w:rsidRPr="00F75786" w:rsidRDefault="00F75786" w:rsidP="00F75786">
      <w:pPr>
        <w:numPr>
          <w:ilvl w:val="0"/>
          <w:numId w:val="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Version control </w:t>
      </w:r>
      <w:r w:rsidR="00D105CC">
        <w:rPr>
          <w:rFonts w:ascii="Arial" w:hAnsi="Arial" w:cs="Arial"/>
          <w:color w:val="000000"/>
          <w:szCs w:val="20"/>
        </w:rPr>
        <w:t>systems:</w:t>
      </w:r>
      <w:r>
        <w:rPr>
          <w:rFonts w:ascii="Arial" w:hAnsi="Arial" w:cs="Arial"/>
          <w:color w:val="000000"/>
          <w:szCs w:val="20"/>
        </w:rPr>
        <w:t xml:space="preserve"> GIT (</w:t>
      </w:r>
      <w:r w:rsidR="00D105CC">
        <w:rPr>
          <w:rFonts w:ascii="Arial" w:hAnsi="Arial" w:cs="Arial"/>
          <w:color w:val="000000"/>
          <w:szCs w:val="20"/>
        </w:rPr>
        <w:t>Bitbucket</w:t>
      </w:r>
      <w:r>
        <w:rPr>
          <w:rFonts w:ascii="Arial" w:hAnsi="Arial" w:cs="Arial"/>
          <w:color w:val="000000"/>
          <w:szCs w:val="20"/>
        </w:rPr>
        <w:t>).</w:t>
      </w:r>
    </w:p>
    <w:p w:rsidR="00F75786" w:rsidRPr="0004623A" w:rsidRDefault="00F75786" w:rsidP="00F75786">
      <w:pPr>
        <w:numPr>
          <w:ilvl w:val="0"/>
          <w:numId w:val="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Messaging </w:t>
      </w:r>
      <w:r w:rsidR="00D105CC">
        <w:rPr>
          <w:rFonts w:ascii="Arial" w:hAnsi="Arial" w:cs="Arial"/>
          <w:color w:val="000000"/>
          <w:szCs w:val="20"/>
        </w:rPr>
        <w:t>queues:</w:t>
      </w:r>
      <w:r>
        <w:rPr>
          <w:rFonts w:ascii="Arial" w:hAnsi="Arial" w:cs="Arial"/>
          <w:color w:val="000000"/>
          <w:szCs w:val="20"/>
        </w:rPr>
        <w:t xml:space="preserve"> </w:t>
      </w:r>
      <w:r w:rsidR="00D105CC">
        <w:rPr>
          <w:rFonts w:ascii="Arial" w:hAnsi="Arial" w:cs="Arial"/>
          <w:color w:val="000000"/>
          <w:szCs w:val="20"/>
        </w:rPr>
        <w:t>Kafka,</w:t>
      </w:r>
      <w:r>
        <w:rPr>
          <w:rFonts w:ascii="Arial" w:hAnsi="Arial" w:cs="Arial"/>
          <w:color w:val="000000"/>
          <w:szCs w:val="20"/>
        </w:rPr>
        <w:t xml:space="preserve"> RabbitMQ.</w:t>
      </w:r>
    </w:p>
    <w:p w:rsidR="00F75786" w:rsidRDefault="00F75786" w:rsidP="00F75786">
      <w:pPr>
        <w:numPr>
          <w:ilvl w:val="0"/>
          <w:numId w:val="6"/>
        </w:numPr>
        <w:rPr>
          <w:rFonts w:ascii="Arial" w:hAnsi="Arial" w:cs="Arial"/>
          <w:color w:val="000000"/>
          <w:szCs w:val="20"/>
        </w:rPr>
      </w:pPr>
      <w:r w:rsidRPr="00552D05">
        <w:rPr>
          <w:rFonts w:ascii="Arial" w:hAnsi="Arial" w:cs="Arial"/>
          <w:color w:val="000000"/>
          <w:szCs w:val="20"/>
        </w:rPr>
        <w:t>Databases: Oracle DB,</w:t>
      </w:r>
      <w:r>
        <w:rPr>
          <w:rFonts w:ascii="Arial" w:hAnsi="Arial" w:cs="Arial"/>
          <w:color w:val="000000"/>
          <w:szCs w:val="20"/>
        </w:rPr>
        <w:t xml:space="preserve"> </w:t>
      </w:r>
      <w:r w:rsidR="00D105CC">
        <w:rPr>
          <w:rFonts w:ascii="Arial" w:hAnsi="Arial" w:cs="Arial"/>
          <w:color w:val="000000"/>
          <w:szCs w:val="20"/>
        </w:rPr>
        <w:t>MongoDB,</w:t>
      </w:r>
      <w:r>
        <w:rPr>
          <w:rFonts w:ascii="Arial" w:hAnsi="Arial" w:cs="Arial"/>
          <w:color w:val="000000"/>
          <w:szCs w:val="20"/>
        </w:rPr>
        <w:t xml:space="preserve"> </w:t>
      </w:r>
      <w:r w:rsidR="00005CFA">
        <w:rPr>
          <w:rFonts w:ascii="Arial" w:hAnsi="Arial" w:cs="Arial"/>
          <w:color w:val="000000"/>
          <w:szCs w:val="20"/>
        </w:rPr>
        <w:t>Cassandra,</w:t>
      </w:r>
      <w:r w:rsidRPr="00552D05">
        <w:rPr>
          <w:rFonts w:ascii="Arial" w:hAnsi="Arial" w:cs="Arial"/>
          <w:color w:val="000000"/>
          <w:szCs w:val="20"/>
        </w:rPr>
        <w:t xml:space="preserve"> SQL Developer, Toad.</w:t>
      </w:r>
    </w:p>
    <w:p w:rsidR="00F75786" w:rsidRDefault="00F75786" w:rsidP="00F75786">
      <w:pPr>
        <w:numPr>
          <w:ilvl w:val="0"/>
          <w:numId w:val="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DE: Eclipse, IntelliJ</w:t>
      </w:r>
      <w:r w:rsidR="00005CFA">
        <w:rPr>
          <w:rFonts w:ascii="Arial" w:hAnsi="Arial" w:cs="Arial"/>
          <w:color w:val="000000"/>
          <w:szCs w:val="20"/>
        </w:rPr>
        <w:t>.</w:t>
      </w:r>
    </w:p>
    <w:p w:rsidR="00F75786" w:rsidRDefault="00D105CC" w:rsidP="00F75786">
      <w:pPr>
        <w:numPr>
          <w:ilvl w:val="0"/>
          <w:numId w:val="6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thers:</w:t>
      </w:r>
      <w:r w:rsidR="00F75786">
        <w:rPr>
          <w:rFonts w:ascii="Arial" w:hAnsi="Arial" w:cs="Arial"/>
          <w:color w:val="000000"/>
          <w:szCs w:val="20"/>
        </w:rPr>
        <w:t xml:space="preserve"> </w:t>
      </w:r>
      <w:r w:rsidR="00005CFA">
        <w:rPr>
          <w:rFonts w:ascii="Arial" w:hAnsi="Arial" w:cs="Arial"/>
          <w:color w:val="000000"/>
          <w:szCs w:val="20"/>
        </w:rPr>
        <w:t>swaggers,</w:t>
      </w:r>
      <w:r w:rsidR="00F75786">
        <w:rPr>
          <w:rFonts w:ascii="Arial" w:hAnsi="Arial" w:cs="Arial"/>
          <w:color w:val="000000"/>
          <w:szCs w:val="20"/>
        </w:rPr>
        <w:t xml:space="preserve"> </w:t>
      </w:r>
      <w:r w:rsidR="00005CFA">
        <w:rPr>
          <w:rFonts w:ascii="Arial" w:hAnsi="Arial" w:cs="Arial"/>
          <w:color w:val="000000"/>
          <w:szCs w:val="20"/>
        </w:rPr>
        <w:t>Unix,</w:t>
      </w:r>
      <w:r w:rsidR="00F75786">
        <w:rPr>
          <w:rFonts w:ascii="Arial" w:hAnsi="Arial" w:cs="Arial"/>
          <w:color w:val="000000"/>
          <w:szCs w:val="20"/>
        </w:rPr>
        <w:t xml:space="preserve"> </w:t>
      </w:r>
      <w:r w:rsidR="00005CFA">
        <w:rPr>
          <w:rFonts w:ascii="Arial" w:hAnsi="Arial" w:cs="Arial"/>
          <w:color w:val="000000"/>
          <w:szCs w:val="20"/>
        </w:rPr>
        <w:t>Jenkins,</w:t>
      </w:r>
      <w:r w:rsidR="00F75786">
        <w:rPr>
          <w:rFonts w:ascii="Arial" w:hAnsi="Arial" w:cs="Arial"/>
          <w:color w:val="000000"/>
          <w:szCs w:val="20"/>
        </w:rPr>
        <w:t xml:space="preserve"> Splunk</w:t>
      </w:r>
    </w:p>
    <w:p w:rsidR="00B531EC" w:rsidRDefault="00B531EC" w:rsidP="00B531EC">
      <w:pPr>
        <w:rPr>
          <w:rFonts w:ascii="Arial" w:hAnsi="Arial" w:cs="Arial"/>
          <w:color w:val="000000"/>
          <w:szCs w:val="20"/>
        </w:rPr>
      </w:pPr>
    </w:p>
    <w:p w:rsidR="00B531EC" w:rsidRPr="00F75786" w:rsidRDefault="00B531EC" w:rsidP="00B531EC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elf-motivated professional with strong communication </w:t>
      </w:r>
      <w:r w:rsidR="00005CFA">
        <w:rPr>
          <w:rFonts w:ascii="Arial" w:hAnsi="Arial" w:cs="Arial"/>
          <w:color w:val="000000"/>
          <w:szCs w:val="20"/>
        </w:rPr>
        <w:t>skills,</w:t>
      </w:r>
      <w:r>
        <w:rPr>
          <w:rFonts w:ascii="Arial" w:hAnsi="Arial" w:cs="Arial"/>
          <w:color w:val="000000"/>
          <w:szCs w:val="20"/>
        </w:rPr>
        <w:t xml:space="preserve"> an ability to learn new things quickly and work as a </w:t>
      </w:r>
      <w:r w:rsidR="00005CFA">
        <w:rPr>
          <w:rFonts w:ascii="Arial" w:hAnsi="Arial" w:cs="Arial"/>
          <w:color w:val="000000"/>
          <w:szCs w:val="20"/>
        </w:rPr>
        <w:t>team.</w:t>
      </w:r>
    </w:p>
    <w:p w:rsidR="00F75786" w:rsidRPr="00552D05" w:rsidRDefault="00F75786" w:rsidP="005151F9">
      <w:pPr>
        <w:rPr>
          <w:rFonts w:ascii="Arial" w:hAnsi="Arial" w:cs="Arial"/>
          <w:szCs w:val="20"/>
        </w:rPr>
      </w:pPr>
    </w:p>
    <w:p w:rsidR="00200D5D" w:rsidRPr="00552D05" w:rsidRDefault="00200D5D" w:rsidP="005151F9">
      <w:pPr>
        <w:rPr>
          <w:rFonts w:ascii="Arial" w:hAnsi="Arial" w:cs="Arial"/>
          <w:color w:val="000000"/>
          <w:szCs w:val="20"/>
        </w:rPr>
      </w:pPr>
    </w:p>
    <w:p w:rsidR="008051D9" w:rsidRDefault="00200D5D" w:rsidP="005151F9">
      <w:pPr>
        <w:rPr>
          <w:rFonts w:ascii="Arial" w:hAnsi="Arial" w:cs="Arial"/>
          <w:b/>
          <w:bCs/>
          <w:color w:val="000000"/>
          <w:szCs w:val="20"/>
          <w:u w:val="single"/>
        </w:rPr>
      </w:pPr>
      <w:r w:rsidRPr="00552D05">
        <w:rPr>
          <w:rFonts w:ascii="Arial" w:hAnsi="Arial" w:cs="Arial"/>
          <w:b/>
          <w:bCs/>
          <w:color w:val="000000"/>
          <w:szCs w:val="20"/>
          <w:u w:val="single"/>
        </w:rPr>
        <w:t>Languages</w:t>
      </w:r>
      <w:r w:rsidR="00A25C24" w:rsidRPr="00552D05">
        <w:rPr>
          <w:rFonts w:ascii="Arial" w:hAnsi="Arial" w:cs="Arial"/>
          <w:b/>
          <w:bCs/>
          <w:color w:val="000000"/>
          <w:szCs w:val="20"/>
          <w:u w:val="single"/>
          <w:rtl/>
        </w:rPr>
        <w:t>:</w:t>
      </w:r>
    </w:p>
    <w:p w:rsidR="00552D05" w:rsidRPr="00552D05" w:rsidRDefault="00552D05" w:rsidP="005151F9">
      <w:pPr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200D5D" w:rsidRPr="00B531EC" w:rsidRDefault="00200D5D" w:rsidP="00200D5D">
      <w:pPr>
        <w:numPr>
          <w:ilvl w:val="0"/>
          <w:numId w:val="17"/>
        </w:numPr>
        <w:rPr>
          <w:rFonts w:ascii="Arial" w:hAnsi="Arial" w:cs="Arial"/>
          <w:color w:val="000000"/>
          <w:szCs w:val="20"/>
        </w:rPr>
      </w:pPr>
      <w:r w:rsidRPr="00552D05">
        <w:rPr>
          <w:rFonts w:ascii="Arial" w:hAnsi="Arial" w:cs="Arial"/>
          <w:color w:val="000000"/>
          <w:szCs w:val="20"/>
        </w:rPr>
        <w:t xml:space="preserve">English: </w:t>
      </w:r>
      <w:r w:rsidR="00005CFA" w:rsidRPr="00552D05">
        <w:rPr>
          <w:rFonts w:ascii="Arial" w:hAnsi="Arial" w:cs="Arial"/>
          <w:szCs w:val="20"/>
        </w:rPr>
        <w:t>Excellent,</w:t>
      </w:r>
      <w:r w:rsidRPr="00552D05">
        <w:rPr>
          <w:rFonts w:ascii="Arial" w:hAnsi="Arial" w:cs="Arial"/>
          <w:szCs w:val="20"/>
        </w:rPr>
        <w:t xml:space="preserve"> Hebrew: Fluent, Arabic: Native</w:t>
      </w:r>
    </w:p>
    <w:p w:rsidR="00B531EC" w:rsidRDefault="00B531EC" w:rsidP="00B531EC">
      <w:pPr>
        <w:rPr>
          <w:rFonts w:ascii="Arial" w:hAnsi="Arial" w:cs="Arial"/>
          <w:szCs w:val="20"/>
        </w:rPr>
      </w:pPr>
    </w:p>
    <w:p w:rsidR="00B531EC" w:rsidRDefault="00B531EC" w:rsidP="00B531EC">
      <w:pPr>
        <w:rPr>
          <w:rFonts w:ascii="Arial" w:hAnsi="Arial" w:cs="Arial"/>
          <w:szCs w:val="20"/>
        </w:rPr>
      </w:pPr>
    </w:p>
    <w:p w:rsidR="00B531EC" w:rsidRDefault="00B531EC" w:rsidP="00B531EC">
      <w:pPr>
        <w:rPr>
          <w:rFonts w:ascii="Arial" w:hAnsi="Arial" w:cs="Arial"/>
          <w:szCs w:val="20"/>
        </w:rPr>
      </w:pPr>
    </w:p>
    <w:p w:rsidR="00B531EC" w:rsidRPr="00B531EC" w:rsidRDefault="00B531EC" w:rsidP="00B531EC">
      <w:pPr>
        <w:rPr>
          <w:rFonts w:ascii="Arial" w:hAnsi="Arial" w:cs="Arial"/>
          <w:b/>
          <w:bCs/>
          <w:color w:val="000000"/>
          <w:szCs w:val="20"/>
          <w:rtl/>
        </w:rPr>
      </w:pPr>
      <w:r w:rsidRPr="00B531EC">
        <w:rPr>
          <w:rFonts w:ascii="Arial" w:hAnsi="Arial" w:cs="Arial"/>
          <w:b/>
          <w:bCs/>
          <w:szCs w:val="20"/>
        </w:rPr>
        <w:t xml:space="preserve">Recommendations are available upon </w:t>
      </w:r>
      <w:r w:rsidR="00005CFA" w:rsidRPr="00B531EC">
        <w:rPr>
          <w:rFonts w:ascii="Arial" w:hAnsi="Arial" w:cs="Arial"/>
          <w:b/>
          <w:bCs/>
          <w:szCs w:val="20"/>
        </w:rPr>
        <w:t>request.</w:t>
      </w:r>
    </w:p>
    <w:sectPr w:rsidR="00B531EC" w:rsidRPr="00B531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32B" w:rsidRDefault="0049032B" w:rsidP="005420E0">
      <w:r>
        <w:separator/>
      </w:r>
    </w:p>
  </w:endnote>
  <w:endnote w:type="continuationSeparator" w:id="0">
    <w:p w:rsidR="0049032B" w:rsidRDefault="0049032B" w:rsidP="0054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32B" w:rsidRDefault="0049032B" w:rsidP="005420E0">
      <w:r>
        <w:separator/>
      </w:r>
    </w:p>
  </w:footnote>
  <w:footnote w:type="continuationSeparator" w:id="0">
    <w:p w:rsidR="0049032B" w:rsidRDefault="0049032B" w:rsidP="0054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8E4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7789"/>
    <w:multiLevelType w:val="hybridMultilevel"/>
    <w:tmpl w:val="357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95E"/>
    <w:multiLevelType w:val="hybridMultilevel"/>
    <w:tmpl w:val="0C349008"/>
    <w:lvl w:ilvl="0" w:tplc="369C86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4C09"/>
    <w:multiLevelType w:val="hybridMultilevel"/>
    <w:tmpl w:val="8454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B2E"/>
    <w:multiLevelType w:val="hybridMultilevel"/>
    <w:tmpl w:val="6DD0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54ED"/>
    <w:multiLevelType w:val="hybridMultilevel"/>
    <w:tmpl w:val="A0AA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4FCA"/>
    <w:multiLevelType w:val="hybridMultilevel"/>
    <w:tmpl w:val="58DA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8E4"/>
    <w:multiLevelType w:val="hybridMultilevel"/>
    <w:tmpl w:val="F460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7E6C"/>
    <w:multiLevelType w:val="hybridMultilevel"/>
    <w:tmpl w:val="A9A2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60775"/>
    <w:multiLevelType w:val="hybridMultilevel"/>
    <w:tmpl w:val="9A3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CBF"/>
    <w:multiLevelType w:val="hybridMultilevel"/>
    <w:tmpl w:val="8B5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28FF"/>
    <w:multiLevelType w:val="hybridMultilevel"/>
    <w:tmpl w:val="0BF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718"/>
    <w:multiLevelType w:val="hybridMultilevel"/>
    <w:tmpl w:val="599C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6751"/>
    <w:multiLevelType w:val="hybridMultilevel"/>
    <w:tmpl w:val="9244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3EB6"/>
    <w:multiLevelType w:val="hybridMultilevel"/>
    <w:tmpl w:val="283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107"/>
    <w:multiLevelType w:val="hybridMultilevel"/>
    <w:tmpl w:val="F04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586B"/>
    <w:multiLevelType w:val="hybridMultilevel"/>
    <w:tmpl w:val="B404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71E22"/>
    <w:multiLevelType w:val="hybridMultilevel"/>
    <w:tmpl w:val="48F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0FC1"/>
    <w:multiLevelType w:val="hybridMultilevel"/>
    <w:tmpl w:val="2532521A"/>
    <w:lvl w:ilvl="0" w:tplc="005067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2B38"/>
    <w:multiLevelType w:val="hybridMultilevel"/>
    <w:tmpl w:val="5E8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D5559"/>
    <w:multiLevelType w:val="hybridMultilevel"/>
    <w:tmpl w:val="00C4A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3A1"/>
    <w:multiLevelType w:val="hybridMultilevel"/>
    <w:tmpl w:val="7A9A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6032"/>
    <w:multiLevelType w:val="hybridMultilevel"/>
    <w:tmpl w:val="3BC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6DED"/>
    <w:multiLevelType w:val="hybridMultilevel"/>
    <w:tmpl w:val="D700C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4D8E"/>
    <w:multiLevelType w:val="hybridMultilevel"/>
    <w:tmpl w:val="EB66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522AE"/>
    <w:multiLevelType w:val="hybridMultilevel"/>
    <w:tmpl w:val="0C381290"/>
    <w:lvl w:ilvl="0" w:tplc="672A4994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25"/>
  </w:num>
  <w:num w:numId="5">
    <w:abstractNumId w:val="15"/>
  </w:num>
  <w:num w:numId="6">
    <w:abstractNumId w:val="21"/>
  </w:num>
  <w:num w:numId="7">
    <w:abstractNumId w:val="22"/>
  </w:num>
  <w:num w:numId="8">
    <w:abstractNumId w:val="1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0"/>
  </w:num>
  <w:num w:numId="21">
    <w:abstractNumId w:val="14"/>
  </w:num>
  <w:num w:numId="22">
    <w:abstractNumId w:val="8"/>
  </w:num>
  <w:num w:numId="23">
    <w:abstractNumId w:val="5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AB"/>
    <w:rsid w:val="00002174"/>
    <w:rsid w:val="00005CFA"/>
    <w:rsid w:val="00013433"/>
    <w:rsid w:val="00017470"/>
    <w:rsid w:val="00035037"/>
    <w:rsid w:val="00040FE0"/>
    <w:rsid w:val="000459AD"/>
    <w:rsid w:val="0004623A"/>
    <w:rsid w:val="00053604"/>
    <w:rsid w:val="00055232"/>
    <w:rsid w:val="00064E93"/>
    <w:rsid w:val="00071E7D"/>
    <w:rsid w:val="0007223A"/>
    <w:rsid w:val="0007683D"/>
    <w:rsid w:val="00081795"/>
    <w:rsid w:val="0008330E"/>
    <w:rsid w:val="00084456"/>
    <w:rsid w:val="00097C1F"/>
    <w:rsid w:val="000A3566"/>
    <w:rsid w:val="000A6D0C"/>
    <w:rsid w:val="000E0E5D"/>
    <w:rsid w:val="000E5E3B"/>
    <w:rsid w:val="000E696A"/>
    <w:rsid w:val="000F039C"/>
    <w:rsid w:val="000F3557"/>
    <w:rsid w:val="000F4FBD"/>
    <w:rsid w:val="000F5F44"/>
    <w:rsid w:val="00105BF2"/>
    <w:rsid w:val="001133B1"/>
    <w:rsid w:val="00113DB9"/>
    <w:rsid w:val="00114B1B"/>
    <w:rsid w:val="00117354"/>
    <w:rsid w:val="00117919"/>
    <w:rsid w:val="00124512"/>
    <w:rsid w:val="00125EF4"/>
    <w:rsid w:val="001465CB"/>
    <w:rsid w:val="00146859"/>
    <w:rsid w:val="001478FE"/>
    <w:rsid w:val="0015169D"/>
    <w:rsid w:val="0016397C"/>
    <w:rsid w:val="001766F5"/>
    <w:rsid w:val="00181F19"/>
    <w:rsid w:val="00182447"/>
    <w:rsid w:val="00182BB4"/>
    <w:rsid w:val="00194A04"/>
    <w:rsid w:val="001A206C"/>
    <w:rsid w:val="001B4A29"/>
    <w:rsid w:val="001D1FB8"/>
    <w:rsid w:val="001D739B"/>
    <w:rsid w:val="001E3B2F"/>
    <w:rsid w:val="001E5F2F"/>
    <w:rsid w:val="001F281A"/>
    <w:rsid w:val="001F3A34"/>
    <w:rsid w:val="001F4522"/>
    <w:rsid w:val="00200D5D"/>
    <w:rsid w:val="002018F7"/>
    <w:rsid w:val="002058BC"/>
    <w:rsid w:val="00207183"/>
    <w:rsid w:val="002145C4"/>
    <w:rsid w:val="002166C5"/>
    <w:rsid w:val="00221697"/>
    <w:rsid w:val="002220D2"/>
    <w:rsid w:val="00224DE6"/>
    <w:rsid w:val="002326DD"/>
    <w:rsid w:val="0023444D"/>
    <w:rsid w:val="0023500F"/>
    <w:rsid w:val="00235315"/>
    <w:rsid w:val="00236D77"/>
    <w:rsid w:val="0023796F"/>
    <w:rsid w:val="00240C28"/>
    <w:rsid w:val="00241F77"/>
    <w:rsid w:val="00242DD5"/>
    <w:rsid w:val="00245036"/>
    <w:rsid w:val="00246B10"/>
    <w:rsid w:val="00247390"/>
    <w:rsid w:val="0026278D"/>
    <w:rsid w:val="00262F78"/>
    <w:rsid w:val="0026742D"/>
    <w:rsid w:val="0027671D"/>
    <w:rsid w:val="002959D2"/>
    <w:rsid w:val="00297B91"/>
    <w:rsid w:val="00297EA2"/>
    <w:rsid w:val="002A0506"/>
    <w:rsid w:val="002A71BF"/>
    <w:rsid w:val="002B689A"/>
    <w:rsid w:val="002C52BB"/>
    <w:rsid w:val="002C5463"/>
    <w:rsid w:val="002C5C27"/>
    <w:rsid w:val="002D0450"/>
    <w:rsid w:val="002D65F6"/>
    <w:rsid w:val="002E31CC"/>
    <w:rsid w:val="002E31D7"/>
    <w:rsid w:val="002F28E6"/>
    <w:rsid w:val="002F652C"/>
    <w:rsid w:val="00301CDA"/>
    <w:rsid w:val="00302570"/>
    <w:rsid w:val="003068B4"/>
    <w:rsid w:val="00313527"/>
    <w:rsid w:val="00315E5A"/>
    <w:rsid w:val="0031697E"/>
    <w:rsid w:val="003248B0"/>
    <w:rsid w:val="00337007"/>
    <w:rsid w:val="0034070A"/>
    <w:rsid w:val="003514BD"/>
    <w:rsid w:val="003736C4"/>
    <w:rsid w:val="0037526D"/>
    <w:rsid w:val="00381D66"/>
    <w:rsid w:val="00383755"/>
    <w:rsid w:val="00391CE9"/>
    <w:rsid w:val="003A40F6"/>
    <w:rsid w:val="003A649D"/>
    <w:rsid w:val="003A6DD5"/>
    <w:rsid w:val="003B3A1A"/>
    <w:rsid w:val="003B4209"/>
    <w:rsid w:val="003B75EF"/>
    <w:rsid w:val="003C1226"/>
    <w:rsid w:val="003C3E47"/>
    <w:rsid w:val="003D1CE9"/>
    <w:rsid w:val="003D6D03"/>
    <w:rsid w:val="003E0334"/>
    <w:rsid w:val="003F02D7"/>
    <w:rsid w:val="003F26B4"/>
    <w:rsid w:val="004012BB"/>
    <w:rsid w:val="0040131F"/>
    <w:rsid w:val="00401868"/>
    <w:rsid w:val="004056BE"/>
    <w:rsid w:val="00405F17"/>
    <w:rsid w:val="00407B06"/>
    <w:rsid w:val="00407E99"/>
    <w:rsid w:val="0042157B"/>
    <w:rsid w:val="0042259E"/>
    <w:rsid w:val="004239C7"/>
    <w:rsid w:val="00425B53"/>
    <w:rsid w:val="0042609D"/>
    <w:rsid w:val="00426218"/>
    <w:rsid w:val="00426EB6"/>
    <w:rsid w:val="00433931"/>
    <w:rsid w:val="00435F5D"/>
    <w:rsid w:val="004419DE"/>
    <w:rsid w:val="00451491"/>
    <w:rsid w:val="004526E6"/>
    <w:rsid w:val="0045526C"/>
    <w:rsid w:val="00461F69"/>
    <w:rsid w:val="00464E5E"/>
    <w:rsid w:val="00466B2E"/>
    <w:rsid w:val="00466C88"/>
    <w:rsid w:val="0047752F"/>
    <w:rsid w:val="00480DC6"/>
    <w:rsid w:val="00490002"/>
    <w:rsid w:val="0049032B"/>
    <w:rsid w:val="00490FD3"/>
    <w:rsid w:val="00491631"/>
    <w:rsid w:val="004928F3"/>
    <w:rsid w:val="004950F2"/>
    <w:rsid w:val="004962A7"/>
    <w:rsid w:val="004A0030"/>
    <w:rsid w:val="004B22A2"/>
    <w:rsid w:val="004B2860"/>
    <w:rsid w:val="004B3AED"/>
    <w:rsid w:val="004C2260"/>
    <w:rsid w:val="004C36BE"/>
    <w:rsid w:val="004C76E0"/>
    <w:rsid w:val="004D51E7"/>
    <w:rsid w:val="004D7F1F"/>
    <w:rsid w:val="004E2508"/>
    <w:rsid w:val="004E7220"/>
    <w:rsid w:val="004F02E3"/>
    <w:rsid w:val="004F639E"/>
    <w:rsid w:val="004F6FF1"/>
    <w:rsid w:val="00501907"/>
    <w:rsid w:val="005072E9"/>
    <w:rsid w:val="00513571"/>
    <w:rsid w:val="005151F9"/>
    <w:rsid w:val="005262C1"/>
    <w:rsid w:val="00526D8C"/>
    <w:rsid w:val="00535122"/>
    <w:rsid w:val="00537EFB"/>
    <w:rsid w:val="005420E0"/>
    <w:rsid w:val="005426AB"/>
    <w:rsid w:val="00542774"/>
    <w:rsid w:val="00544052"/>
    <w:rsid w:val="00545431"/>
    <w:rsid w:val="005479C8"/>
    <w:rsid w:val="0055089A"/>
    <w:rsid w:val="00552D05"/>
    <w:rsid w:val="00552E70"/>
    <w:rsid w:val="00566520"/>
    <w:rsid w:val="00566C05"/>
    <w:rsid w:val="00572F8A"/>
    <w:rsid w:val="00575E47"/>
    <w:rsid w:val="005827CC"/>
    <w:rsid w:val="00591780"/>
    <w:rsid w:val="005926BE"/>
    <w:rsid w:val="00596579"/>
    <w:rsid w:val="005A00CA"/>
    <w:rsid w:val="005A3F53"/>
    <w:rsid w:val="005A6529"/>
    <w:rsid w:val="005A66E9"/>
    <w:rsid w:val="005B2F0F"/>
    <w:rsid w:val="005B747A"/>
    <w:rsid w:val="005C0041"/>
    <w:rsid w:val="005C0204"/>
    <w:rsid w:val="005C0A74"/>
    <w:rsid w:val="005C0BD5"/>
    <w:rsid w:val="005C7281"/>
    <w:rsid w:val="005D2CC6"/>
    <w:rsid w:val="005E0FBE"/>
    <w:rsid w:val="005E3507"/>
    <w:rsid w:val="005E3840"/>
    <w:rsid w:val="005E42BA"/>
    <w:rsid w:val="005E4486"/>
    <w:rsid w:val="005F1328"/>
    <w:rsid w:val="005F42F0"/>
    <w:rsid w:val="00600199"/>
    <w:rsid w:val="006058EA"/>
    <w:rsid w:val="0062306F"/>
    <w:rsid w:val="0063173B"/>
    <w:rsid w:val="00634FE5"/>
    <w:rsid w:val="00636A99"/>
    <w:rsid w:val="006439C6"/>
    <w:rsid w:val="00644471"/>
    <w:rsid w:val="00657D0E"/>
    <w:rsid w:val="00662835"/>
    <w:rsid w:val="006629B5"/>
    <w:rsid w:val="006650C5"/>
    <w:rsid w:val="00667080"/>
    <w:rsid w:val="00675DF3"/>
    <w:rsid w:val="00683415"/>
    <w:rsid w:val="00690F7B"/>
    <w:rsid w:val="00693729"/>
    <w:rsid w:val="006958A8"/>
    <w:rsid w:val="006A2720"/>
    <w:rsid w:val="006A337E"/>
    <w:rsid w:val="006B1190"/>
    <w:rsid w:val="006B38EF"/>
    <w:rsid w:val="006C3E80"/>
    <w:rsid w:val="006C4421"/>
    <w:rsid w:val="006C6017"/>
    <w:rsid w:val="006D766D"/>
    <w:rsid w:val="006E381F"/>
    <w:rsid w:val="006E697C"/>
    <w:rsid w:val="006F0D3A"/>
    <w:rsid w:val="006F2451"/>
    <w:rsid w:val="006F4BE0"/>
    <w:rsid w:val="007057B0"/>
    <w:rsid w:val="00706134"/>
    <w:rsid w:val="0070716D"/>
    <w:rsid w:val="00710E3A"/>
    <w:rsid w:val="00722A5B"/>
    <w:rsid w:val="007234CB"/>
    <w:rsid w:val="00725791"/>
    <w:rsid w:val="00730C5D"/>
    <w:rsid w:val="00737B08"/>
    <w:rsid w:val="007418E8"/>
    <w:rsid w:val="00750C4A"/>
    <w:rsid w:val="00751A76"/>
    <w:rsid w:val="00752B11"/>
    <w:rsid w:val="0075509E"/>
    <w:rsid w:val="007628A2"/>
    <w:rsid w:val="00765275"/>
    <w:rsid w:val="00767BDF"/>
    <w:rsid w:val="007700BC"/>
    <w:rsid w:val="00771EA1"/>
    <w:rsid w:val="007812AD"/>
    <w:rsid w:val="007A5392"/>
    <w:rsid w:val="007B1EBD"/>
    <w:rsid w:val="007B1F2E"/>
    <w:rsid w:val="007B32B1"/>
    <w:rsid w:val="007C0DB5"/>
    <w:rsid w:val="007C1471"/>
    <w:rsid w:val="007C188D"/>
    <w:rsid w:val="007C4963"/>
    <w:rsid w:val="007C7A41"/>
    <w:rsid w:val="007D0D27"/>
    <w:rsid w:val="007E67D6"/>
    <w:rsid w:val="007E7816"/>
    <w:rsid w:val="007F0ECE"/>
    <w:rsid w:val="007F1251"/>
    <w:rsid w:val="0080065A"/>
    <w:rsid w:val="00801E5D"/>
    <w:rsid w:val="00803CE5"/>
    <w:rsid w:val="00804727"/>
    <w:rsid w:val="008048D7"/>
    <w:rsid w:val="008051D9"/>
    <w:rsid w:val="00821C63"/>
    <w:rsid w:val="00824438"/>
    <w:rsid w:val="008266E3"/>
    <w:rsid w:val="008309DC"/>
    <w:rsid w:val="0084103C"/>
    <w:rsid w:val="00841FB1"/>
    <w:rsid w:val="00851B2B"/>
    <w:rsid w:val="008522C7"/>
    <w:rsid w:val="008639A8"/>
    <w:rsid w:val="00864FD7"/>
    <w:rsid w:val="00865201"/>
    <w:rsid w:val="00867654"/>
    <w:rsid w:val="00874479"/>
    <w:rsid w:val="00874E49"/>
    <w:rsid w:val="00877F43"/>
    <w:rsid w:val="00882514"/>
    <w:rsid w:val="00882B0C"/>
    <w:rsid w:val="00890167"/>
    <w:rsid w:val="0089195A"/>
    <w:rsid w:val="008A16FF"/>
    <w:rsid w:val="008A64E1"/>
    <w:rsid w:val="008A7C2E"/>
    <w:rsid w:val="008B1F63"/>
    <w:rsid w:val="008B7061"/>
    <w:rsid w:val="008D2972"/>
    <w:rsid w:val="008E33F7"/>
    <w:rsid w:val="008F60EF"/>
    <w:rsid w:val="008F66AB"/>
    <w:rsid w:val="009100AD"/>
    <w:rsid w:val="00910D24"/>
    <w:rsid w:val="009132DA"/>
    <w:rsid w:val="00917851"/>
    <w:rsid w:val="00924AA2"/>
    <w:rsid w:val="00932F06"/>
    <w:rsid w:val="00941768"/>
    <w:rsid w:val="0094524F"/>
    <w:rsid w:val="00947001"/>
    <w:rsid w:val="00947275"/>
    <w:rsid w:val="0094765D"/>
    <w:rsid w:val="0094775C"/>
    <w:rsid w:val="00953895"/>
    <w:rsid w:val="00953F58"/>
    <w:rsid w:val="009542E9"/>
    <w:rsid w:val="00955768"/>
    <w:rsid w:val="00955CB4"/>
    <w:rsid w:val="0096024C"/>
    <w:rsid w:val="00960512"/>
    <w:rsid w:val="009612F8"/>
    <w:rsid w:val="00962D22"/>
    <w:rsid w:val="00975713"/>
    <w:rsid w:val="00976D18"/>
    <w:rsid w:val="00982C65"/>
    <w:rsid w:val="00986613"/>
    <w:rsid w:val="00992EAC"/>
    <w:rsid w:val="009A1894"/>
    <w:rsid w:val="009A433E"/>
    <w:rsid w:val="009A4EAE"/>
    <w:rsid w:val="009B1CD7"/>
    <w:rsid w:val="009B2905"/>
    <w:rsid w:val="009B603E"/>
    <w:rsid w:val="009B7257"/>
    <w:rsid w:val="009B7AE6"/>
    <w:rsid w:val="009B7E24"/>
    <w:rsid w:val="009D69B2"/>
    <w:rsid w:val="009D6A51"/>
    <w:rsid w:val="009E1C48"/>
    <w:rsid w:val="009E6642"/>
    <w:rsid w:val="009F142E"/>
    <w:rsid w:val="009F3B50"/>
    <w:rsid w:val="009F682D"/>
    <w:rsid w:val="009F7E3B"/>
    <w:rsid w:val="00A0019C"/>
    <w:rsid w:val="00A00C82"/>
    <w:rsid w:val="00A027F0"/>
    <w:rsid w:val="00A05729"/>
    <w:rsid w:val="00A141A0"/>
    <w:rsid w:val="00A17B2A"/>
    <w:rsid w:val="00A2020B"/>
    <w:rsid w:val="00A25C24"/>
    <w:rsid w:val="00A44585"/>
    <w:rsid w:val="00A46E65"/>
    <w:rsid w:val="00A52E98"/>
    <w:rsid w:val="00A57C3A"/>
    <w:rsid w:val="00A76CB6"/>
    <w:rsid w:val="00A859B0"/>
    <w:rsid w:val="00A90813"/>
    <w:rsid w:val="00AA0404"/>
    <w:rsid w:val="00AA0DD0"/>
    <w:rsid w:val="00AA3F35"/>
    <w:rsid w:val="00AB1D03"/>
    <w:rsid w:val="00AC30FA"/>
    <w:rsid w:val="00AC7B39"/>
    <w:rsid w:val="00AE0E31"/>
    <w:rsid w:val="00AE14CE"/>
    <w:rsid w:val="00AE37E0"/>
    <w:rsid w:val="00AF1AC2"/>
    <w:rsid w:val="00AF3A31"/>
    <w:rsid w:val="00AF4E98"/>
    <w:rsid w:val="00AF6628"/>
    <w:rsid w:val="00B05DB2"/>
    <w:rsid w:val="00B240D7"/>
    <w:rsid w:val="00B25142"/>
    <w:rsid w:val="00B26C31"/>
    <w:rsid w:val="00B355FD"/>
    <w:rsid w:val="00B47ABC"/>
    <w:rsid w:val="00B51646"/>
    <w:rsid w:val="00B531EC"/>
    <w:rsid w:val="00B5779C"/>
    <w:rsid w:val="00B61AD8"/>
    <w:rsid w:val="00B632FC"/>
    <w:rsid w:val="00B74C61"/>
    <w:rsid w:val="00B84C0A"/>
    <w:rsid w:val="00B8612A"/>
    <w:rsid w:val="00B91722"/>
    <w:rsid w:val="00B93A18"/>
    <w:rsid w:val="00BA13F6"/>
    <w:rsid w:val="00BA1F88"/>
    <w:rsid w:val="00BA5A43"/>
    <w:rsid w:val="00BA6D17"/>
    <w:rsid w:val="00BB3F9A"/>
    <w:rsid w:val="00BC1BD2"/>
    <w:rsid w:val="00BC2C93"/>
    <w:rsid w:val="00BC3544"/>
    <w:rsid w:val="00BC3C56"/>
    <w:rsid w:val="00BC7B36"/>
    <w:rsid w:val="00BD200D"/>
    <w:rsid w:val="00BD7C8E"/>
    <w:rsid w:val="00BE1543"/>
    <w:rsid w:val="00BF10DF"/>
    <w:rsid w:val="00BF31A0"/>
    <w:rsid w:val="00BF579C"/>
    <w:rsid w:val="00C01DE0"/>
    <w:rsid w:val="00C07617"/>
    <w:rsid w:val="00C141E8"/>
    <w:rsid w:val="00C14A07"/>
    <w:rsid w:val="00C14C3D"/>
    <w:rsid w:val="00C14D4A"/>
    <w:rsid w:val="00C20D66"/>
    <w:rsid w:val="00C31B74"/>
    <w:rsid w:val="00C31F51"/>
    <w:rsid w:val="00C34D0F"/>
    <w:rsid w:val="00C45D4C"/>
    <w:rsid w:val="00C45D82"/>
    <w:rsid w:val="00C4659F"/>
    <w:rsid w:val="00C5304B"/>
    <w:rsid w:val="00C55220"/>
    <w:rsid w:val="00C634E6"/>
    <w:rsid w:val="00C708D0"/>
    <w:rsid w:val="00C74C30"/>
    <w:rsid w:val="00C7675F"/>
    <w:rsid w:val="00C8219A"/>
    <w:rsid w:val="00C828CB"/>
    <w:rsid w:val="00C83CDA"/>
    <w:rsid w:val="00C84AAF"/>
    <w:rsid w:val="00C84D95"/>
    <w:rsid w:val="00CA471E"/>
    <w:rsid w:val="00CB0FDF"/>
    <w:rsid w:val="00CB541E"/>
    <w:rsid w:val="00CC1A32"/>
    <w:rsid w:val="00CC1EBE"/>
    <w:rsid w:val="00CC5AAA"/>
    <w:rsid w:val="00CC74C6"/>
    <w:rsid w:val="00CE0C78"/>
    <w:rsid w:val="00CE3753"/>
    <w:rsid w:val="00CF21E0"/>
    <w:rsid w:val="00CF3668"/>
    <w:rsid w:val="00CF53BE"/>
    <w:rsid w:val="00CF5FB3"/>
    <w:rsid w:val="00D0139C"/>
    <w:rsid w:val="00D0174D"/>
    <w:rsid w:val="00D0405C"/>
    <w:rsid w:val="00D0414D"/>
    <w:rsid w:val="00D105CC"/>
    <w:rsid w:val="00D1275B"/>
    <w:rsid w:val="00D1501C"/>
    <w:rsid w:val="00D157BC"/>
    <w:rsid w:val="00D21172"/>
    <w:rsid w:val="00D34A56"/>
    <w:rsid w:val="00D451BB"/>
    <w:rsid w:val="00D46BD9"/>
    <w:rsid w:val="00D536A3"/>
    <w:rsid w:val="00D54132"/>
    <w:rsid w:val="00D57B02"/>
    <w:rsid w:val="00D84B32"/>
    <w:rsid w:val="00D84F55"/>
    <w:rsid w:val="00D857FE"/>
    <w:rsid w:val="00D97487"/>
    <w:rsid w:val="00D97AFD"/>
    <w:rsid w:val="00DA2FC3"/>
    <w:rsid w:val="00DA7A65"/>
    <w:rsid w:val="00DA7F57"/>
    <w:rsid w:val="00DB2172"/>
    <w:rsid w:val="00DB3E0B"/>
    <w:rsid w:val="00DB3F65"/>
    <w:rsid w:val="00DB4F20"/>
    <w:rsid w:val="00DB6780"/>
    <w:rsid w:val="00DC58CA"/>
    <w:rsid w:val="00DD3065"/>
    <w:rsid w:val="00DD6005"/>
    <w:rsid w:val="00DE5D27"/>
    <w:rsid w:val="00DF6DD0"/>
    <w:rsid w:val="00DF76E9"/>
    <w:rsid w:val="00E00B83"/>
    <w:rsid w:val="00E0460A"/>
    <w:rsid w:val="00E0460B"/>
    <w:rsid w:val="00E262BB"/>
    <w:rsid w:val="00E30764"/>
    <w:rsid w:val="00E314E6"/>
    <w:rsid w:val="00E37066"/>
    <w:rsid w:val="00E426FD"/>
    <w:rsid w:val="00E42E64"/>
    <w:rsid w:val="00E441F0"/>
    <w:rsid w:val="00E45C70"/>
    <w:rsid w:val="00E46C41"/>
    <w:rsid w:val="00E47499"/>
    <w:rsid w:val="00E47773"/>
    <w:rsid w:val="00E56A2F"/>
    <w:rsid w:val="00E608C7"/>
    <w:rsid w:val="00E72638"/>
    <w:rsid w:val="00E802F9"/>
    <w:rsid w:val="00E818DB"/>
    <w:rsid w:val="00E81C2B"/>
    <w:rsid w:val="00E85CBC"/>
    <w:rsid w:val="00E90833"/>
    <w:rsid w:val="00E9453C"/>
    <w:rsid w:val="00E9686D"/>
    <w:rsid w:val="00EA1281"/>
    <w:rsid w:val="00EA353A"/>
    <w:rsid w:val="00EA5CD4"/>
    <w:rsid w:val="00EB7AAF"/>
    <w:rsid w:val="00EC5EE4"/>
    <w:rsid w:val="00EC6162"/>
    <w:rsid w:val="00EC6FAA"/>
    <w:rsid w:val="00EC71FB"/>
    <w:rsid w:val="00ED66BA"/>
    <w:rsid w:val="00EE5DA7"/>
    <w:rsid w:val="00F05D6D"/>
    <w:rsid w:val="00F14412"/>
    <w:rsid w:val="00F2042C"/>
    <w:rsid w:val="00F219C7"/>
    <w:rsid w:val="00F247E2"/>
    <w:rsid w:val="00F25A0A"/>
    <w:rsid w:val="00F31978"/>
    <w:rsid w:val="00F4028E"/>
    <w:rsid w:val="00F453DC"/>
    <w:rsid w:val="00F46DE3"/>
    <w:rsid w:val="00F47CC8"/>
    <w:rsid w:val="00F47D17"/>
    <w:rsid w:val="00F52D36"/>
    <w:rsid w:val="00F56B73"/>
    <w:rsid w:val="00F75786"/>
    <w:rsid w:val="00F77B6D"/>
    <w:rsid w:val="00F80683"/>
    <w:rsid w:val="00F83607"/>
    <w:rsid w:val="00F86A8F"/>
    <w:rsid w:val="00FA1B42"/>
    <w:rsid w:val="00FA33EE"/>
    <w:rsid w:val="00FA7FF5"/>
    <w:rsid w:val="00FB087E"/>
    <w:rsid w:val="00FB584D"/>
    <w:rsid w:val="00FD302D"/>
    <w:rsid w:val="00FD6CD0"/>
    <w:rsid w:val="00FE44AB"/>
    <w:rsid w:val="00FE5B28"/>
    <w:rsid w:val="00FF2BEC"/>
    <w:rsid w:val="00FF437E"/>
    <w:rsid w:val="00FF4BAF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BFEFA03-D9EA-874B-B01E-26C82844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uiPriority w:val="99"/>
    <w:unhideWhenUsed/>
    <w:rsid w:val="00064E93"/>
    <w:pPr>
      <w:spacing w:before="100" w:beforeAutospacing="1" w:after="100" w:afterAutospacing="1"/>
    </w:pPr>
  </w:style>
  <w:style w:type="character" w:styleId="Hyperlink">
    <w:name w:val="Hyperlink"/>
    <w:rsid w:val="0023796F"/>
    <w:rPr>
      <w:color w:val="0000FF"/>
      <w:u w:val="single"/>
    </w:rPr>
  </w:style>
  <w:style w:type="character" w:styleId="FollowedHyperlink">
    <w:name w:val="FollowedHyperlink"/>
    <w:rsid w:val="008048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3C43C-A7E5-4B75-9A60-18F58F15D3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</dc:creator>
  <cp:keywords/>
  <cp:lastModifiedBy>Shadi Sleman</cp:lastModifiedBy>
  <cp:revision>2</cp:revision>
  <dcterms:created xsi:type="dcterms:W3CDTF">2021-08-13T12:11:00Z</dcterms:created>
  <dcterms:modified xsi:type="dcterms:W3CDTF">2021-08-13T12:11:00Z</dcterms:modified>
</cp:coreProperties>
</file>